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6" w:rsidRDefault="006E7E36" w:rsidP="001D510B">
      <w:pPr>
        <w:overflowPunct w:val="0"/>
        <w:spacing w:line="2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6E7E36" w:rsidRPr="006E7E36" w:rsidRDefault="006E7E36" w:rsidP="006E7E36">
      <w:pPr>
        <w:wordWrap w:val="0"/>
        <w:spacing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>別記第</w:t>
      </w:r>
      <w:r w:rsidRPr="006E7E36">
        <w:rPr>
          <w:rFonts w:ascii="ＭＳ 明朝" w:eastAsia="ＭＳ 明朝" w:hAnsi="Century" w:cs="Times New Roman"/>
          <w:szCs w:val="20"/>
        </w:rPr>
        <w:t>8</w:t>
      </w:r>
      <w:r w:rsidRPr="006E7E36">
        <w:rPr>
          <w:rFonts w:ascii="ＭＳ 明朝" w:eastAsia="ＭＳ 明朝" w:hAnsi="Century" w:cs="Times New Roman" w:hint="eastAsia"/>
          <w:szCs w:val="20"/>
        </w:rPr>
        <w:t>号様式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第</w:t>
      </w:r>
      <w:r w:rsidRPr="006E7E36">
        <w:rPr>
          <w:rFonts w:ascii="ＭＳ 明朝" w:eastAsia="ＭＳ 明朝" w:hAnsi="Century" w:cs="Times New Roman"/>
          <w:szCs w:val="20"/>
        </w:rPr>
        <w:t>16</w:t>
      </w:r>
      <w:r w:rsidRPr="006E7E36">
        <w:rPr>
          <w:rFonts w:ascii="ＭＳ 明朝" w:eastAsia="ＭＳ 明朝" w:hAnsi="Century" w:cs="Times New Roman" w:hint="eastAsia"/>
          <w:szCs w:val="20"/>
        </w:rPr>
        <w:t>条関係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2594"/>
      </w:tblGrid>
      <w:tr w:rsidR="006E7E36" w:rsidRPr="006E7E36" w:rsidTr="002344A9">
        <w:trPr>
          <w:cantSplit/>
          <w:trHeight w:val="345"/>
        </w:trPr>
        <w:tc>
          <w:tcPr>
            <w:tcW w:w="5103" w:type="dxa"/>
            <w:vMerge w:val="restart"/>
            <w:tcBorders>
              <w:top w:val="nil"/>
              <w:left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7"/>
                <w:szCs w:val="20"/>
              </w:rPr>
              <w:t>受付年月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  <w:tc>
          <w:tcPr>
            <w:tcW w:w="2594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E7E36" w:rsidRPr="006E7E36" w:rsidTr="002344A9">
        <w:trPr>
          <w:cantSplit/>
          <w:trHeight w:val="345"/>
        </w:trPr>
        <w:tc>
          <w:tcPr>
            <w:tcW w:w="5103" w:type="dxa"/>
            <w:vMerge/>
            <w:tcBorders>
              <w:left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45"/>
                <w:szCs w:val="20"/>
              </w:rPr>
              <w:t>受付番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号</w:t>
            </w:r>
          </w:p>
        </w:tc>
        <w:tc>
          <w:tcPr>
            <w:tcW w:w="2594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E7E36" w:rsidRPr="006E7E36" w:rsidTr="002344A9">
        <w:trPr>
          <w:cantSplit/>
          <w:trHeight w:val="345"/>
        </w:trPr>
        <w:tc>
          <w:tcPr>
            <w:tcW w:w="5103" w:type="dxa"/>
            <w:vMerge/>
            <w:tcBorders>
              <w:left w:val="nil"/>
              <w:bottom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45"/>
                <w:szCs w:val="20"/>
              </w:rPr>
              <w:t>許可番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号</w:t>
            </w:r>
          </w:p>
        </w:tc>
        <w:tc>
          <w:tcPr>
            <w:tcW w:w="2594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6E7E36" w:rsidRPr="006E7E36" w:rsidRDefault="00A615C2" w:rsidP="006E7E36">
      <w:pPr>
        <w:wordWrap w:val="0"/>
        <w:spacing w:before="12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53"/>
          <w:szCs w:val="20"/>
        </w:rPr>
        <w:t>有料施設使用</w:t>
      </w:r>
      <w:r w:rsidR="006E7E36" w:rsidRPr="006E7E36">
        <w:rPr>
          <w:rFonts w:ascii="ＭＳ 明朝" w:eastAsia="ＭＳ 明朝" w:hAnsi="Century" w:cs="Times New Roman" w:hint="eastAsia"/>
          <w:spacing w:val="53"/>
          <w:szCs w:val="20"/>
        </w:rPr>
        <w:t>許可申請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書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6E7E36" w:rsidRPr="006E7E36" w:rsidRDefault="006E7E36" w:rsidP="006E7E36">
      <w:pPr>
        <w:wordWrap w:val="0"/>
        <w:ind w:right="419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:rsidR="006E7E36" w:rsidRPr="006E7E36" w:rsidRDefault="006E7E36" w:rsidP="006E7E36">
      <w:pPr>
        <w:wordWrap w:val="0"/>
        <w:spacing w:after="12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>和歌山県知事　様</w:t>
      </w:r>
    </w:p>
    <w:p w:rsidR="006E7E36" w:rsidRPr="006E7E36" w:rsidRDefault="006E7E36" w:rsidP="006E7E36">
      <w:pPr>
        <w:wordWrap w:val="0"/>
        <w:spacing w:line="240" w:lineRule="exact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所　　　　　　　　　　　</w:t>
      </w:r>
    </w:p>
    <w:p w:rsidR="006E7E36" w:rsidRPr="006E7E36" w:rsidRDefault="006E7E36" w:rsidP="006E7E36">
      <w:pPr>
        <w:wordWrap w:val="0"/>
        <w:spacing w:line="240" w:lineRule="exact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　　</w:t>
      </w:r>
    </w:p>
    <w:p w:rsidR="006E7E36" w:rsidRPr="006E7E36" w:rsidRDefault="006E7E36" w:rsidP="006E7E36">
      <w:pPr>
        <w:wordWrap w:val="0"/>
        <w:spacing w:line="240" w:lineRule="exact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名　　　　　　　　　　　</w:t>
      </w:r>
    </w:p>
    <w:p w:rsidR="006E7E36" w:rsidRPr="006E7E36" w:rsidRDefault="006E7E36" w:rsidP="006E7E36">
      <w:pPr>
        <w:wordWrap w:val="0"/>
        <w:spacing w:before="120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電話番号　　　　　　　　　　　</w:t>
      </w:r>
    </w:p>
    <w:p w:rsidR="006E7E36" w:rsidRPr="006E7E36" w:rsidRDefault="006E7E36" w:rsidP="006E7E36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下記のとおり有料施設を利用したいので、和歌山県マリーナ条例第</w:t>
      </w:r>
      <w:r w:rsidRPr="006E7E36">
        <w:rPr>
          <w:rFonts w:ascii="ＭＳ 明朝" w:eastAsia="ＭＳ 明朝" w:hAnsi="Century" w:cs="Times New Roman"/>
          <w:szCs w:val="20"/>
        </w:rPr>
        <w:t>18</w:t>
      </w:r>
      <w:r w:rsidRPr="006E7E36">
        <w:rPr>
          <w:rFonts w:ascii="ＭＳ 明朝" w:eastAsia="ＭＳ 明朝" w:hAnsi="Century" w:cs="Times New Roman" w:hint="eastAsia"/>
          <w:szCs w:val="20"/>
        </w:rPr>
        <w:t>条第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項の規定により申請します。</w:t>
      </w:r>
    </w:p>
    <w:p w:rsidR="006E7E36" w:rsidRPr="006E7E36" w:rsidRDefault="006E7E36" w:rsidP="006E7E36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843"/>
        <w:gridCol w:w="3439"/>
      </w:tblGrid>
      <w:tr w:rsidR="006E7E36" w:rsidRPr="006E7E36" w:rsidTr="00FF2050">
        <w:trPr>
          <w:trHeight w:val="1191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種　　　　　</w:t>
            </w:r>
            <w:r w:rsidRPr="006E7E36">
              <w:rPr>
                <w:rFonts w:ascii="ＭＳ 明朝" w:eastAsia="ＭＳ 明朝" w:hAnsi="Century" w:cs="Times New Roman"/>
                <w:kern w:val="0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別</w:t>
            </w:r>
          </w:p>
        </w:tc>
        <w:tc>
          <w:tcPr>
            <w:tcW w:w="7692" w:type="dxa"/>
            <w:gridSpan w:val="3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1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船舶保管施設（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以外の艇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2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係留施設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3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上下架施設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4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洗艇場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5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シャワー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6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ロッカー</w:t>
            </w:r>
          </w:p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7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3</w:t>
            </w:r>
          </w:p>
        </w:tc>
      </w:tr>
      <w:tr w:rsidR="006E7E36" w:rsidRPr="006E7E36" w:rsidTr="00FF2050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2410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種</w:t>
            </w:r>
          </w:p>
        </w:tc>
        <w:tc>
          <w:tcPr>
            <w:tcW w:w="3439" w:type="dxa"/>
            <w:vAlign w:val="center"/>
          </w:tcPr>
          <w:p w:rsidR="006E7E36" w:rsidRPr="006E7E36" w:rsidRDefault="006E7E36" w:rsidP="006E7E36">
            <w:pPr>
              <w:wordWrap w:val="0"/>
              <w:ind w:right="104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FF2050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艇長（実測）</w:t>
            </w:r>
          </w:p>
        </w:tc>
        <w:tc>
          <w:tcPr>
            <w:tcW w:w="2410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幅</w:t>
            </w:r>
          </w:p>
        </w:tc>
        <w:tc>
          <w:tcPr>
            <w:tcW w:w="3439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FF2050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8"/>
              </w:rPr>
              <w:t>総トン</w:t>
            </w:r>
            <w:r w:rsidRPr="006E7E36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8"/>
              </w:rPr>
              <w:t>数</w:t>
            </w:r>
          </w:p>
        </w:tc>
        <w:tc>
          <w:tcPr>
            <w:tcW w:w="2410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7"/>
              </w:rPr>
              <w:t>船舶番</w:t>
            </w:r>
            <w:r w:rsidRPr="006E7E36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7"/>
              </w:rPr>
              <w:t>号</w:t>
            </w:r>
          </w:p>
        </w:tc>
        <w:tc>
          <w:tcPr>
            <w:tcW w:w="3439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FF2050">
        <w:trPr>
          <w:trHeight w:val="794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pacing w:val="9"/>
                <w:kern w:val="0"/>
                <w:szCs w:val="20"/>
                <w:fitText w:val="1575" w:id="-1819996926"/>
              </w:rPr>
              <w:t xml:space="preserve">利　用　期　</w:t>
            </w:r>
            <w:r w:rsidRPr="006E7E36">
              <w:rPr>
                <w:rFonts w:ascii="ＭＳ 明朝" w:eastAsia="ＭＳ 明朝" w:hAnsi="Century" w:cs="Times New Roman" w:hint="eastAsia"/>
                <w:spacing w:val="-1"/>
                <w:kern w:val="0"/>
                <w:szCs w:val="20"/>
                <w:fitText w:val="1575" w:id="-1819996926"/>
              </w:rPr>
              <w:t>間</w:t>
            </w:r>
          </w:p>
        </w:tc>
        <w:tc>
          <w:tcPr>
            <w:tcW w:w="7692" w:type="dxa"/>
            <w:gridSpan w:val="3"/>
            <w:vAlign w:val="center"/>
          </w:tcPr>
          <w:p w:rsidR="006E7E36" w:rsidRPr="006E7E36" w:rsidRDefault="004060D3" w:rsidP="006E7E36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令和　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日から令和　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日までの　　</w:t>
            </w:r>
          </w:p>
          <w:p w:rsidR="006E7E36" w:rsidRPr="006E7E36" w:rsidRDefault="006E7E36" w:rsidP="004060D3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 w:rsidR="004060D3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時</w:t>
            </w:r>
            <w:r w:rsidR="004060D3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分から</w:t>
            </w:r>
            <w:r w:rsidR="004060D3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時</w:t>
            </w:r>
            <w:r w:rsidR="004060D3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分までの</w:t>
            </w:r>
            <w:bookmarkStart w:id="0" w:name="_GoBack"/>
            <w:bookmarkEnd w:id="0"/>
          </w:p>
        </w:tc>
      </w:tr>
      <w:tr w:rsidR="006E7E36" w:rsidRPr="006E7E36" w:rsidTr="00FF2050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4060D3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5"/>
              </w:rPr>
              <w:t>※使用</w:t>
            </w:r>
            <w:r w:rsidRPr="004060D3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5"/>
              </w:rPr>
              <w:t>料</w:t>
            </w:r>
          </w:p>
        </w:tc>
        <w:tc>
          <w:tcPr>
            <w:tcW w:w="7692" w:type="dxa"/>
            <w:gridSpan w:val="3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6E7E36" w:rsidRPr="006E7E36" w:rsidRDefault="006E7E36" w:rsidP="006E7E36">
      <w:pPr>
        <w:wordWrap w:val="0"/>
        <w:spacing w:before="120" w:line="240" w:lineRule="exac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注　</w:t>
      </w:r>
    </w:p>
    <w:p w:rsidR="006E7E36" w:rsidRPr="006E7E36" w:rsidRDefault="006E7E36" w:rsidP="006E7E36">
      <w:pPr>
        <w:wordWrap w:val="0"/>
        <w:spacing w:before="120" w:line="240" w:lineRule="exact"/>
        <w:ind w:firstLineChars="200" w:firstLine="4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/>
          <w:szCs w:val="20"/>
        </w:rPr>
        <w:t xml:space="preserve">1  </w:t>
      </w:r>
      <w:r w:rsidRPr="006E7E36">
        <w:rPr>
          <w:rFonts w:ascii="ＭＳ 明朝" w:eastAsia="ＭＳ 明朝" w:hAnsi="Century" w:cs="Times New Roman" w:hint="eastAsia"/>
          <w:szCs w:val="20"/>
        </w:rPr>
        <w:t>該当する種別の番号等を〇で囲むこと。</w:t>
      </w:r>
    </w:p>
    <w:p w:rsidR="006E7E36" w:rsidRPr="006E7E36" w:rsidRDefault="006E7E36" w:rsidP="006E7E36">
      <w:pPr>
        <w:wordWrap w:val="0"/>
        <w:spacing w:before="120" w:line="240" w:lineRule="exact"/>
        <w:ind w:firstLineChars="200" w:firstLine="4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/>
          <w:szCs w:val="20"/>
        </w:rPr>
        <w:t xml:space="preserve">2  </w:t>
      </w:r>
      <w:r w:rsidRPr="006E7E36">
        <w:rPr>
          <w:rFonts w:ascii="ＭＳ 明朝" w:eastAsia="ＭＳ 明朝" w:hAnsi="Century" w:cs="Times New Roman" w:hint="eastAsia"/>
          <w:szCs w:val="20"/>
        </w:rPr>
        <w:t>※印欄は、記入しないこと。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添付書類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船舶登録又は小型船舶検査機構検査済証の写し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4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6E7E36">
      <w:pPr>
        <w:wordWrap w:val="0"/>
        <w:ind w:left="525" w:hanging="525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申請者の住民票又は法人の登記事項証明書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いずれも、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>か月以内に発行されたものであること。</w:t>
      </w:r>
      <w:r w:rsidRPr="006E7E36">
        <w:rPr>
          <w:rFonts w:ascii="ＭＳ 明朝" w:eastAsia="ＭＳ 明朝" w:hAnsi="Century" w:cs="Times New Roman"/>
          <w:szCs w:val="20"/>
        </w:rPr>
        <w:t>)</w:t>
      </w:r>
      <w:r w:rsidRPr="006E7E36">
        <w:rPr>
          <w:rFonts w:ascii="ＭＳ 明朝" w:eastAsia="ＭＳ 明朝" w:hAnsi="Century" w:cs="Times New Roman" w:hint="eastAsia"/>
          <w:szCs w:val="20"/>
        </w:rPr>
        <w:t>の写し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6E7E36">
      <w:pPr>
        <w:wordWrap w:val="0"/>
        <w:ind w:left="525" w:hanging="525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船舶の全体写真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6E7E36">
      <w:pPr>
        <w:wordWrap w:val="0"/>
        <w:ind w:left="525" w:hanging="525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4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その他申請に必要な書類</w:t>
      </w:r>
    </w:p>
    <w:p w:rsidR="006E7E36" w:rsidRPr="006E7E36" w:rsidRDefault="006E7E36" w:rsidP="006E7E36">
      <w:pPr>
        <w:wordWrap w:val="0"/>
        <w:spacing w:line="360" w:lineRule="exact"/>
        <w:rPr>
          <w:rFonts w:ascii="ＭＳ 明朝" w:eastAsia="ＭＳ 明朝" w:hAnsi="Century" w:cs="Times New Roman"/>
          <w:szCs w:val="20"/>
        </w:rPr>
      </w:pPr>
    </w:p>
    <w:p w:rsidR="006E7E36" w:rsidRPr="006E7E36" w:rsidRDefault="006E7E36" w:rsidP="001D510B">
      <w:pPr>
        <w:overflowPunct w:val="0"/>
        <w:spacing w:line="2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sectPr w:rsidR="006E7E36" w:rsidRPr="006E7E36" w:rsidSect="002218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7A" w:rsidRDefault="005E137A" w:rsidP="003740C5">
      <w:r>
        <w:separator/>
      </w:r>
    </w:p>
  </w:endnote>
  <w:endnote w:type="continuationSeparator" w:id="0">
    <w:p w:rsidR="005E137A" w:rsidRDefault="005E137A" w:rsidP="003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7A" w:rsidRDefault="005E137A" w:rsidP="003740C5">
      <w:r>
        <w:separator/>
      </w:r>
    </w:p>
  </w:footnote>
  <w:footnote w:type="continuationSeparator" w:id="0">
    <w:p w:rsidR="005E137A" w:rsidRDefault="005E137A" w:rsidP="003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3321"/>
    <w:multiLevelType w:val="hybridMultilevel"/>
    <w:tmpl w:val="F8186A0A"/>
    <w:lvl w:ilvl="0" w:tplc="A7F4A77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3"/>
    <w:rsid w:val="00043C8D"/>
    <w:rsid w:val="000551C5"/>
    <w:rsid w:val="000C48E2"/>
    <w:rsid w:val="000E3CB0"/>
    <w:rsid w:val="000E671F"/>
    <w:rsid w:val="000F2F9F"/>
    <w:rsid w:val="00137DB2"/>
    <w:rsid w:val="00164EA7"/>
    <w:rsid w:val="00172491"/>
    <w:rsid w:val="00173AD4"/>
    <w:rsid w:val="001748A1"/>
    <w:rsid w:val="00174DA6"/>
    <w:rsid w:val="00175B83"/>
    <w:rsid w:val="001C50B5"/>
    <w:rsid w:val="001D510B"/>
    <w:rsid w:val="001D5BEB"/>
    <w:rsid w:val="001D7838"/>
    <w:rsid w:val="001F55B1"/>
    <w:rsid w:val="00202C8E"/>
    <w:rsid w:val="00221895"/>
    <w:rsid w:val="00223DDE"/>
    <w:rsid w:val="002344A9"/>
    <w:rsid w:val="002B3A5E"/>
    <w:rsid w:val="002C42C9"/>
    <w:rsid w:val="00305E09"/>
    <w:rsid w:val="003646E6"/>
    <w:rsid w:val="003740C5"/>
    <w:rsid w:val="003D32C4"/>
    <w:rsid w:val="004060D3"/>
    <w:rsid w:val="00440E27"/>
    <w:rsid w:val="004645C6"/>
    <w:rsid w:val="0048650D"/>
    <w:rsid w:val="004C6679"/>
    <w:rsid w:val="004E08D6"/>
    <w:rsid w:val="005270B4"/>
    <w:rsid w:val="0054093F"/>
    <w:rsid w:val="00551BD2"/>
    <w:rsid w:val="005716DE"/>
    <w:rsid w:val="005A29C2"/>
    <w:rsid w:val="005D03A5"/>
    <w:rsid w:val="005D4C22"/>
    <w:rsid w:val="005E137A"/>
    <w:rsid w:val="006B43A9"/>
    <w:rsid w:val="006C59C3"/>
    <w:rsid w:val="006E7E36"/>
    <w:rsid w:val="006F5674"/>
    <w:rsid w:val="00716288"/>
    <w:rsid w:val="00731C8C"/>
    <w:rsid w:val="0073300B"/>
    <w:rsid w:val="007741AF"/>
    <w:rsid w:val="007C3AAD"/>
    <w:rsid w:val="00815FF7"/>
    <w:rsid w:val="008432AB"/>
    <w:rsid w:val="00942A6B"/>
    <w:rsid w:val="00A17A41"/>
    <w:rsid w:val="00A232F6"/>
    <w:rsid w:val="00A615C2"/>
    <w:rsid w:val="00AB379E"/>
    <w:rsid w:val="00B043C0"/>
    <w:rsid w:val="00B571A8"/>
    <w:rsid w:val="00BC4D0E"/>
    <w:rsid w:val="00BD2260"/>
    <w:rsid w:val="00BE6BA8"/>
    <w:rsid w:val="00C110D9"/>
    <w:rsid w:val="00C931ED"/>
    <w:rsid w:val="00CB305B"/>
    <w:rsid w:val="00CF2035"/>
    <w:rsid w:val="00D153D0"/>
    <w:rsid w:val="00D219ED"/>
    <w:rsid w:val="00D434EF"/>
    <w:rsid w:val="00D668AF"/>
    <w:rsid w:val="00D70C63"/>
    <w:rsid w:val="00E373F3"/>
    <w:rsid w:val="00E578CD"/>
    <w:rsid w:val="00EB2DEE"/>
    <w:rsid w:val="00EB65D2"/>
    <w:rsid w:val="00F03350"/>
    <w:rsid w:val="00FA545E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CBC2C1"/>
  <w15:chartTrackingRefBased/>
  <w15:docId w15:val="{EBC3229A-25B4-4599-8AEC-204A0B1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7A41"/>
    <w:pPr>
      <w:jc w:val="center"/>
    </w:pPr>
  </w:style>
  <w:style w:type="character" w:customStyle="1" w:styleId="a4">
    <w:name w:val="記 (文字)"/>
    <w:basedOn w:val="a0"/>
    <w:link w:val="a3"/>
    <w:uiPriority w:val="99"/>
    <w:rsid w:val="00A17A41"/>
  </w:style>
  <w:style w:type="paragraph" w:styleId="a5">
    <w:name w:val="Closing"/>
    <w:basedOn w:val="a"/>
    <w:link w:val="a6"/>
    <w:uiPriority w:val="99"/>
    <w:unhideWhenUsed/>
    <w:rsid w:val="00A17A41"/>
    <w:pPr>
      <w:jc w:val="right"/>
    </w:pPr>
  </w:style>
  <w:style w:type="character" w:customStyle="1" w:styleId="a6">
    <w:name w:val="結語 (文字)"/>
    <w:basedOn w:val="a0"/>
    <w:link w:val="a5"/>
    <w:uiPriority w:val="99"/>
    <w:rsid w:val="00A17A41"/>
  </w:style>
  <w:style w:type="paragraph" w:styleId="a7">
    <w:name w:val="Balloon Text"/>
    <w:basedOn w:val="a"/>
    <w:link w:val="a8"/>
    <w:uiPriority w:val="99"/>
    <w:semiHidden/>
    <w:unhideWhenUsed/>
    <w:rsid w:val="00A23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40C5"/>
  </w:style>
  <w:style w:type="paragraph" w:styleId="ab">
    <w:name w:val="footer"/>
    <w:basedOn w:val="a"/>
    <w:link w:val="ac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40C5"/>
  </w:style>
  <w:style w:type="table" w:styleId="ad">
    <w:name w:val="Table Grid"/>
    <w:basedOn w:val="a1"/>
    <w:uiPriority w:val="59"/>
    <w:rsid w:val="00CF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2DE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6BA8"/>
    <w:rPr>
      <w:color w:val="800080" w:themeColor="followedHyperlink"/>
      <w:u w:val="single"/>
    </w:rPr>
  </w:style>
  <w:style w:type="table" w:customStyle="1" w:styleId="1">
    <w:name w:val="表 (格子)1"/>
    <w:basedOn w:val="a1"/>
    <w:next w:val="ad"/>
    <w:uiPriority w:val="59"/>
    <w:rsid w:val="0044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1D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3300B"/>
  </w:style>
  <w:style w:type="character" w:customStyle="1" w:styleId="af1">
    <w:name w:val="日付 (文字)"/>
    <w:basedOn w:val="a0"/>
    <w:link w:val="af0"/>
    <w:uiPriority w:val="99"/>
    <w:semiHidden/>
    <w:rsid w:val="0073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7C77-29CF-43DD-9D6E-67391F6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931</dc:creator>
  <cp:keywords/>
  <dc:description/>
  <cp:lastModifiedBy>137413</cp:lastModifiedBy>
  <cp:revision>3</cp:revision>
  <cp:lastPrinted>2021-03-17T17:22:00Z</cp:lastPrinted>
  <dcterms:created xsi:type="dcterms:W3CDTF">2021-03-28T07:31:00Z</dcterms:created>
  <dcterms:modified xsi:type="dcterms:W3CDTF">2021-03-28T07:32:00Z</dcterms:modified>
</cp:coreProperties>
</file>